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C92804" w14:textId="77777777" w:rsidR="00A0698B" w:rsidRPr="00F34A96" w:rsidRDefault="00C63E1E" w:rsidP="00F34A96">
      <w:pPr>
        <w:tabs>
          <w:tab w:val="left" w:pos="9781"/>
        </w:tabs>
        <w:autoSpaceDE w:val="0"/>
        <w:autoSpaceDN w:val="0"/>
        <w:adjustRightInd w:val="0"/>
        <w:spacing w:afterLines="25" w:after="90"/>
        <w:ind w:leftChars="-118" w:left="-1" w:right="6" w:hangingChars="88" w:hanging="282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F2692" wp14:editId="22278EE0">
                <wp:simplePos x="0" y="0"/>
                <wp:positionH relativeFrom="column">
                  <wp:posOffset>1276350</wp:posOffset>
                </wp:positionH>
                <wp:positionV relativeFrom="paragraph">
                  <wp:posOffset>-64770</wp:posOffset>
                </wp:positionV>
                <wp:extent cx="4225925" cy="548640"/>
                <wp:effectExtent l="2540" t="1905" r="63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9F17" w14:textId="77777777" w:rsidR="00F34A96" w:rsidRPr="00F34A96" w:rsidRDefault="00C63E1E" w:rsidP="00F34A96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E1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>材料科學與工程學系</w:t>
                            </w:r>
                            <w:r w:rsidR="00F34A96" w:rsidRPr="00F34A9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>捐款意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pt;margin-top:-5.1pt;width:332.7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vEgQ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" stroked="f">
                <v:textbox style="mso-fit-shape-to-text:t">
                  <w:txbxContent>
                    <w:p w:rsidR="00F34A96" w:rsidRPr="00F34A96" w:rsidRDefault="00C63E1E" w:rsidP="00F34A96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bookmarkStart w:id="1" w:name="_GoBack"/>
                      <w:r w:rsidRPr="00C63E1E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>材料科學與工程學系</w:t>
                      </w:r>
                      <w:r w:rsidR="00F34A96" w:rsidRPr="00F34A96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>捐款意願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34A96" w:rsidRPr="00F34A96">
        <w:rPr>
          <w:rFonts w:eastAsia="標楷體" w:hAnsi="標楷體"/>
          <w:sz w:val="32"/>
          <w:szCs w:val="32"/>
        </w:rPr>
        <w:t xml:space="preserve"> </w:t>
      </w:r>
    </w:p>
    <w:p w14:paraId="1010D95A" w14:textId="77777777" w:rsidR="00084901" w:rsidRPr="00403AC5" w:rsidRDefault="00084901" w:rsidP="00FC6076">
      <w:pPr>
        <w:tabs>
          <w:tab w:val="left" w:pos="9781"/>
        </w:tabs>
        <w:autoSpaceDE w:val="0"/>
        <w:autoSpaceDN w:val="0"/>
        <w:adjustRightInd w:val="0"/>
        <w:ind w:right="52"/>
        <w:jc w:val="right"/>
        <w:rPr>
          <w:rFonts w:ascii="Times New Roman" w:eastAsia="標楷體" w:hAnsi="Times New Roman" w:cs="Times New Roman"/>
          <w:sz w:val="22"/>
        </w:rPr>
      </w:pPr>
      <w:r w:rsidRPr="00403AC5">
        <w:rPr>
          <w:rFonts w:ascii="Times New Roman" w:eastAsia="標楷體" w:hAnsi="標楷體" w:cs="Times New Roman"/>
          <w:sz w:val="22"/>
        </w:rPr>
        <w:t xml:space="preserve">　　　　　　　　　　　　　　　　　　　　　　　</w:t>
      </w:r>
      <w:r w:rsidR="00943C88" w:rsidRPr="00403AC5">
        <w:rPr>
          <w:rFonts w:ascii="Times New Roman" w:eastAsia="標楷體" w:hAnsi="Times New Roman" w:cs="Times New Roman"/>
          <w:sz w:val="22"/>
        </w:rPr>
        <w:t xml:space="preserve">          </w:t>
      </w:r>
      <w:r w:rsidR="00FC6076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8374A3">
        <w:rPr>
          <w:rFonts w:ascii="Times New Roman" w:eastAsia="標楷體" w:hAnsi="標楷體" w:cs="Times New Roman"/>
          <w:sz w:val="22"/>
        </w:rPr>
        <w:t>西元</w:t>
      </w:r>
      <w:r w:rsidRPr="008374A3">
        <w:rPr>
          <w:rFonts w:ascii="Times New Roman" w:eastAsia="標楷體" w:hAnsi="Times New Roman" w:cs="Times New Roman"/>
          <w:sz w:val="22"/>
        </w:rPr>
        <w:t xml:space="preserve">     </w:t>
      </w:r>
      <w:r w:rsidRPr="008374A3">
        <w:rPr>
          <w:rFonts w:ascii="Times New Roman" w:eastAsia="標楷體" w:hAnsi="標楷體" w:cs="Times New Roman"/>
          <w:sz w:val="22"/>
        </w:rPr>
        <w:t>年</w:t>
      </w:r>
      <w:r w:rsidRPr="008374A3">
        <w:rPr>
          <w:rFonts w:ascii="Times New Roman" w:eastAsia="標楷體" w:hAnsi="Times New Roman" w:cs="Times New Roman"/>
          <w:sz w:val="22"/>
        </w:rPr>
        <w:t xml:space="preserve">    </w:t>
      </w:r>
      <w:r w:rsidRPr="008374A3">
        <w:rPr>
          <w:rFonts w:ascii="Times New Roman" w:eastAsia="標楷體" w:hAnsi="標楷體" w:cs="Times New Roman"/>
          <w:sz w:val="22"/>
        </w:rPr>
        <w:t>月</w:t>
      </w:r>
      <w:r w:rsidRPr="008374A3">
        <w:rPr>
          <w:rFonts w:ascii="Times New Roman" w:eastAsia="標楷體" w:hAnsi="Times New Roman" w:cs="Times New Roman"/>
          <w:sz w:val="22"/>
        </w:rPr>
        <w:t xml:space="preserve">  </w:t>
      </w:r>
      <w:r w:rsidR="001A2C82" w:rsidRPr="008374A3">
        <w:rPr>
          <w:rFonts w:ascii="Times New Roman" w:eastAsia="標楷體" w:hAnsi="Times New Roman" w:cs="Times New Roman"/>
          <w:sz w:val="22"/>
        </w:rPr>
        <w:t xml:space="preserve"> </w:t>
      </w:r>
      <w:r w:rsidRPr="008374A3">
        <w:rPr>
          <w:rFonts w:ascii="Times New Roman" w:eastAsia="標楷體" w:hAnsi="Times New Roman" w:cs="Times New Roman"/>
          <w:sz w:val="22"/>
        </w:rPr>
        <w:t xml:space="preserve"> </w:t>
      </w:r>
      <w:r w:rsidRPr="008374A3">
        <w:rPr>
          <w:rFonts w:ascii="Times New Roman" w:eastAsia="標楷體" w:hAnsi="標楷體" w:cs="Times New Roman"/>
          <w:sz w:val="22"/>
        </w:rPr>
        <w:t>日</w:t>
      </w:r>
      <w:r w:rsidR="00084CA1" w:rsidRPr="00403AC5">
        <w:rPr>
          <w:rFonts w:ascii="Times New Roman" w:eastAsia="標楷體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XSpec="center" w:tblpY="172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1"/>
        <w:gridCol w:w="571"/>
        <w:gridCol w:w="365"/>
        <w:gridCol w:w="56"/>
        <w:gridCol w:w="1707"/>
        <w:gridCol w:w="986"/>
        <w:gridCol w:w="563"/>
        <w:gridCol w:w="152"/>
        <w:gridCol w:w="142"/>
        <w:gridCol w:w="1299"/>
        <w:gridCol w:w="115"/>
        <w:gridCol w:w="135"/>
        <w:gridCol w:w="2541"/>
      </w:tblGrid>
      <w:tr w:rsidR="00656515" w:rsidRPr="00403AC5" w14:paraId="3EA6D157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 w:val="restart"/>
            <w:textDirection w:val="tbRlV"/>
            <w:vAlign w:val="center"/>
          </w:tcPr>
          <w:p w14:paraId="716F1880" w14:textId="77777777" w:rsidR="00656515" w:rsidRPr="00403AC5" w:rsidRDefault="00656515" w:rsidP="00B433AA">
            <w:pPr>
              <w:tabs>
                <w:tab w:val="left" w:pos="2639"/>
                <w:tab w:val="left" w:pos="4708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sz w:val="22"/>
              </w:rPr>
              <w:t>捐款人資料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14:paraId="4E0BD94A" w14:textId="77777777" w:rsidR="00656515" w:rsidRPr="00403AC5" w:rsidRDefault="00656515" w:rsidP="006A432D">
            <w:pPr>
              <w:autoSpaceDE w:val="0"/>
              <w:autoSpaceDN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sz w:val="22"/>
              </w:rPr>
              <w:t>姓名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/</w:t>
            </w:r>
          </w:p>
          <w:p w14:paraId="379BD036" w14:textId="77777777" w:rsidR="00656515" w:rsidRPr="00403AC5" w:rsidRDefault="00656515" w:rsidP="00C11A9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sz w:val="22"/>
              </w:rPr>
              <w:t>機構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3"/>
            <w:vMerge w:val="restart"/>
            <w:vAlign w:val="center"/>
          </w:tcPr>
          <w:p w14:paraId="6F8F89C5" w14:textId="6889B4E4" w:rsidR="00656515" w:rsidRPr="00403AC5" w:rsidRDefault="00656515" w:rsidP="00B433AA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0A548D1" w14:textId="77777777" w:rsidR="00656515" w:rsidRPr="00403AC5" w:rsidRDefault="00656515" w:rsidP="00B433AA">
            <w:pPr>
              <w:autoSpaceDE w:val="0"/>
              <w:autoSpaceDN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職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  <w:gridSpan w:val="5"/>
          </w:tcPr>
          <w:p w14:paraId="0FE77CAE" w14:textId="77777777" w:rsidR="00656515" w:rsidRPr="00403AC5" w:rsidRDefault="00656515" w:rsidP="00B433AA">
            <w:pPr>
              <w:autoSpaceDE w:val="0"/>
              <w:autoSpaceDN w:val="0"/>
              <w:snapToGrid w:val="0"/>
              <w:spacing w:before="120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656515" w:rsidRPr="00403AC5" w14:paraId="6F619CC0" w14:textId="77777777" w:rsidTr="00323D43">
        <w:trPr>
          <w:trHeight w:hRule="exact"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"/>
            <w:vAlign w:val="center"/>
          </w:tcPr>
          <w:p w14:paraId="20B9BDF0" w14:textId="77777777" w:rsidR="00656515" w:rsidRPr="00403AC5" w:rsidRDefault="00656515" w:rsidP="00B433AA">
            <w:pPr>
              <w:tabs>
                <w:tab w:val="left" w:pos="2639"/>
                <w:tab w:val="left" w:pos="4708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132" w:type="dxa"/>
            <w:gridSpan w:val="2"/>
            <w:vMerge/>
          </w:tcPr>
          <w:p w14:paraId="10B87708" w14:textId="77777777" w:rsidR="00656515" w:rsidRPr="00403AC5" w:rsidRDefault="00656515" w:rsidP="00B433A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3"/>
            <w:vMerge/>
          </w:tcPr>
          <w:p w14:paraId="0FBB3564" w14:textId="77777777" w:rsidR="00656515" w:rsidRPr="00403AC5" w:rsidRDefault="00656515" w:rsidP="00B433A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86"/>
              <w:rPr>
                <w:rFonts w:ascii="Times New Roman" w:eastAsia="標楷體" w:hAnsi="標楷體" w:cs="Times New Roman"/>
                <w:sz w:val="22"/>
              </w:rPr>
            </w:pPr>
          </w:p>
        </w:tc>
        <w:tc>
          <w:tcPr>
            <w:tcW w:w="1701" w:type="dxa"/>
            <w:gridSpan w:val="3"/>
          </w:tcPr>
          <w:p w14:paraId="1BFBFBBF" w14:textId="77777777" w:rsidR="00656515" w:rsidRDefault="00656515" w:rsidP="00B433A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sz w:val="22"/>
              </w:rPr>
              <w:t>身分證字號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/</w:t>
            </w:r>
          </w:p>
          <w:p w14:paraId="2CF58DA1" w14:textId="77777777" w:rsidR="00656515" w:rsidRPr="00403AC5" w:rsidRDefault="00656515" w:rsidP="00B433A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sz w:val="22"/>
              </w:rPr>
              <w:t>統一編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  <w:gridSpan w:val="5"/>
          </w:tcPr>
          <w:p w14:paraId="634718A7" w14:textId="77777777" w:rsidR="00656515" w:rsidRDefault="00656515" w:rsidP="00B433A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86"/>
              <w:rPr>
                <w:rFonts w:ascii="Times New Roman" w:eastAsia="標楷體" w:hAnsi="標楷體" w:cs="Times New Roman"/>
                <w:sz w:val="22"/>
              </w:rPr>
            </w:pPr>
          </w:p>
          <w:p w14:paraId="39899D3A" w14:textId="77777777" w:rsidR="00656515" w:rsidRPr="006A432D" w:rsidRDefault="00656515" w:rsidP="006A432D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70"/>
              <w:jc w:val="center"/>
              <w:rPr>
                <w:rFonts w:ascii="Times New Roman" w:eastAsia="標楷體" w:hAnsi="標楷體" w:cs="Times New Roman"/>
                <w:sz w:val="18"/>
                <w:szCs w:val="18"/>
              </w:rPr>
            </w:pPr>
            <w:r w:rsidRPr="006A432D">
              <w:rPr>
                <w:rFonts w:ascii="Times New Roman" w:eastAsia="標楷體" w:hAnsi="標楷體" w:cs="Times New Roman" w:hint="eastAsia"/>
                <w:sz w:val="18"/>
                <w:szCs w:val="18"/>
              </w:rPr>
              <w:t>（提供身分證字號可簡化捐款者綜所稅申報作業）</w:t>
            </w:r>
          </w:p>
        </w:tc>
      </w:tr>
      <w:tr w:rsidR="006A432D" w:rsidRPr="00403AC5" w14:paraId="29441477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"/>
            <w:vAlign w:val="center"/>
          </w:tcPr>
          <w:p w14:paraId="0EC7540F" w14:textId="77777777" w:rsidR="006A432D" w:rsidRPr="00403AC5" w:rsidRDefault="006A432D" w:rsidP="00B433AA">
            <w:pPr>
              <w:tabs>
                <w:tab w:val="left" w:pos="2639"/>
                <w:tab w:val="left" w:pos="4708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193" w:type="dxa"/>
            <w:gridSpan w:val="13"/>
          </w:tcPr>
          <w:p w14:paraId="0FF082EB" w14:textId="77777777" w:rsidR="006A432D" w:rsidRPr="00403AC5" w:rsidRDefault="006A432D" w:rsidP="00B433A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403AC5">
              <w:rPr>
                <w:rFonts w:ascii="Times New Roman" w:eastAsia="標楷體" w:hAnsi="標楷體" w:cs="Times New Roman"/>
                <w:sz w:val="22"/>
              </w:rPr>
              <w:t>電話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>(O)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：</w:t>
            </w:r>
            <w:r w:rsidRPr="00403AC5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電話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>(H)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：</w:t>
            </w:r>
            <w:r w:rsidRPr="00403AC5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行動電話：</w:t>
            </w:r>
            <w:r w:rsidRPr="00403AC5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</w:t>
            </w:r>
          </w:p>
          <w:p w14:paraId="18DB1F14" w14:textId="77777777" w:rsidR="006A432D" w:rsidRPr="00403AC5" w:rsidRDefault="006A432D" w:rsidP="00B433AA">
            <w:pPr>
              <w:tabs>
                <w:tab w:val="left" w:pos="2880"/>
                <w:tab w:val="left" w:pos="4708"/>
              </w:tabs>
              <w:snapToGrid w:val="0"/>
              <w:spacing w:before="160"/>
              <w:ind w:leftChars="20" w:left="48" w:firstLineChars="39" w:firstLine="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403AC5">
              <w:rPr>
                <w:rFonts w:ascii="Times New Roman" w:eastAsia="標楷體" w:hAnsi="Times New Roman" w:cs="Times New Roman"/>
                <w:sz w:val="22"/>
              </w:rPr>
              <w:t xml:space="preserve">E-mail : </w:t>
            </w:r>
            <w:r w:rsidRPr="00403AC5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</w:t>
            </w:r>
          </w:p>
        </w:tc>
      </w:tr>
      <w:tr w:rsidR="006A432D" w:rsidRPr="00403AC5" w14:paraId="2D084E1B" w14:textId="77777777" w:rsidTr="00323D43">
        <w:trPr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"/>
            <w:vAlign w:val="center"/>
          </w:tcPr>
          <w:p w14:paraId="33D1D6AC" w14:textId="77777777" w:rsidR="006A432D" w:rsidRPr="00403AC5" w:rsidRDefault="006A432D" w:rsidP="00B433AA">
            <w:pPr>
              <w:tabs>
                <w:tab w:val="left" w:pos="2520"/>
                <w:tab w:val="left" w:pos="440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255C3A" w14:textId="77777777" w:rsidR="006A432D" w:rsidRPr="00403AC5" w:rsidRDefault="006A432D" w:rsidP="00B433AA">
            <w:pPr>
              <w:autoSpaceDE w:val="0"/>
              <w:autoSpaceDN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sz w:val="22"/>
              </w:rPr>
              <w:t>通訊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6" w:type="dxa"/>
            <w:gridSpan w:val="10"/>
          </w:tcPr>
          <w:p w14:paraId="784FEB71" w14:textId="77777777" w:rsidR="006A432D" w:rsidRPr="00403AC5" w:rsidRDefault="006A432D" w:rsidP="00B433AA">
            <w:pPr>
              <w:snapToGrid w:val="0"/>
              <w:ind w:leftChars="20" w:left="4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A432D" w:rsidRPr="00403AC5" w14:paraId="4E8674BC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"/>
            <w:vAlign w:val="center"/>
          </w:tcPr>
          <w:p w14:paraId="32A9259F" w14:textId="77777777" w:rsidR="006A432D" w:rsidRPr="00403AC5" w:rsidRDefault="006A432D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E150700" w14:textId="77777777" w:rsidR="006A432D" w:rsidRPr="00403AC5" w:rsidRDefault="006A432D" w:rsidP="00B433A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sz w:val="22"/>
              </w:rPr>
              <w:t>身份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6" w:type="dxa"/>
            <w:gridSpan w:val="10"/>
          </w:tcPr>
          <w:p w14:paraId="27BA545B" w14:textId="69DD4414" w:rsidR="006A432D" w:rsidRPr="00403AC5" w:rsidRDefault="006F4D9F" w:rsidP="006A432D">
            <w:pPr>
              <w:tabs>
                <w:tab w:val="left" w:pos="6343"/>
              </w:tabs>
              <w:snapToGrid w:val="0"/>
              <w:spacing w:beforeLines="30" w:before="108"/>
              <w:ind w:leftChars="20" w:left="48"/>
              <w:rPr>
                <w:rFonts w:ascii="Times New Roman" w:eastAsia="標楷體" w:hAnsi="Times New Roman" w:cs="Times New Roman"/>
                <w:sz w:val="22"/>
              </w:rPr>
            </w:pPr>
            <w:r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="006A432D" w:rsidRPr="00887812">
              <w:rPr>
                <w:rFonts w:ascii="Times New Roman" w:eastAsia="標楷體" w:hAnsi="標楷體" w:cs="Times New Roman"/>
                <w:sz w:val="22"/>
              </w:rPr>
              <w:t>校友，畢業系級</w:t>
            </w:r>
            <w:r w:rsidR="006A432D" w:rsidRPr="00887812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  <w:r w:rsidR="006A432D" w:rsidRPr="00887812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 w:rsidR="006A432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6A432D" w:rsidRPr="00887812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系</w:t>
            </w:r>
            <w:r w:rsidR="006A432D" w:rsidRPr="00887812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(</w:t>
            </w:r>
            <w:r w:rsidR="006A432D" w:rsidRPr="00887812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所</w:t>
            </w:r>
            <w:r w:rsidR="006A432D" w:rsidRPr="00887812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)   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 w:rsidR="006A432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</w:t>
            </w:r>
            <w:r w:rsidR="006A432D" w:rsidRPr="00887812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級</w:t>
            </w:r>
            <w:r w:rsidR="006A432D" w:rsidRPr="00403AC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6A432D"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="006A432D" w:rsidRPr="00403AC5">
              <w:rPr>
                <w:rFonts w:ascii="Times New Roman" w:eastAsia="標楷體" w:hAnsi="標楷體" w:cs="Times New Roman"/>
                <w:sz w:val="22"/>
              </w:rPr>
              <w:t>大學部</w:t>
            </w:r>
            <w:r w:rsidR="006A432D"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="006A432D" w:rsidRPr="00403AC5">
              <w:rPr>
                <w:rFonts w:ascii="Times New Roman" w:eastAsia="標楷體" w:hAnsi="標楷體" w:cs="Times New Roman"/>
                <w:sz w:val="22"/>
              </w:rPr>
              <w:t>碩士班</w:t>
            </w:r>
            <w:r w:rsidR="006A432D"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="006A432D" w:rsidRPr="00403AC5">
              <w:rPr>
                <w:rFonts w:ascii="Times New Roman" w:eastAsia="標楷體" w:hAnsi="標楷體" w:cs="Times New Roman"/>
                <w:sz w:val="22"/>
              </w:rPr>
              <w:t>博士班</w:t>
            </w:r>
          </w:p>
          <w:p w14:paraId="3242FA3B" w14:textId="77777777" w:rsidR="006A432D" w:rsidRPr="00403AC5" w:rsidRDefault="006A432D" w:rsidP="006A432D">
            <w:pPr>
              <w:tabs>
                <w:tab w:val="left" w:pos="6343"/>
              </w:tabs>
              <w:snapToGrid w:val="0"/>
              <w:spacing w:beforeLines="10" w:before="36"/>
              <w:ind w:leftChars="20" w:left="48"/>
              <w:rPr>
                <w:rFonts w:ascii="Times New Roman" w:eastAsia="標楷體" w:hAnsi="Times New Roman" w:cs="Times New Roman"/>
                <w:sz w:val="22"/>
              </w:rPr>
            </w:pPr>
            <w:r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社會人士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學生家長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企業團體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C6076">
              <w:rPr>
                <w:rFonts w:ascii="標楷體" w:eastAsia="標楷體" w:hAnsi="標楷體" w:cs="Times New Roman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其他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03AC5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 xml:space="preserve">                    </w:t>
            </w:r>
          </w:p>
        </w:tc>
      </w:tr>
      <w:tr w:rsidR="006A432D" w:rsidRPr="00403AC5" w14:paraId="70D36F42" w14:textId="77777777" w:rsidTr="00323D43">
        <w:trPr>
          <w:trHeight w:hRule="exact"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"/>
            <w:vAlign w:val="center"/>
          </w:tcPr>
          <w:p w14:paraId="17393F32" w14:textId="77777777" w:rsidR="006A432D" w:rsidRPr="00403AC5" w:rsidRDefault="006A432D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9193" w:type="dxa"/>
            <w:gridSpan w:val="13"/>
            <w:vAlign w:val="center"/>
          </w:tcPr>
          <w:p w14:paraId="0A3A0E0D" w14:textId="77777777" w:rsidR="006A432D" w:rsidRPr="008374A3" w:rsidRDefault="008374A3" w:rsidP="006A432D">
            <w:pPr>
              <w:tabs>
                <w:tab w:val="left" w:pos="6343"/>
              </w:tabs>
              <w:snapToGrid w:val="0"/>
              <w:spacing w:beforeLines="30" w:before="108"/>
              <w:ind w:leftChars="20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highlight w:val="lightGray"/>
              </w:rPr>
            </w:pPr>
            <w:r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個人資料保護法</w:t>
            </w:r>
            <w:r w:rsidR="006A432D"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聲明</w:t>
            </w:r>
            <w:r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:</w:t>
            </w:r>
            <w:r w:rsidR="006A432D"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您的</w:t>
            </w:r>
            <w:r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個人</w:t>
            </w:r>
            <w:r w:rsidR="006A432D"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資料</w:t>
            </w:r>
            <w:r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包括姓名、聯絡方式等，</w:t>
            </w:r>
            <w:r w:rsidR="006A432D"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僅供</w:t>
            </w:r>
            <w:r w:rsidRPr="008374A3">
              <w:rPr>
                <w:rFonts w:ascii="標楷體" w:eastAsia="標楷體" w:hAnsi="標楷體" w:cs="Times New Roman" w:hint="eastAsia"/>
                <w:sz w:val="22"/>
                <w:highlight w:val="lightGray"/>
              </w:rPr>
              <w:t>本校執行捐款相關業務使用，不會提供予第三人或轉作其他用途。</w:t>
            </w:r>
          </w:p>
          <w:p w14:paraId="7039B4A1" w14:textId="77777777" w:rsidR="006A432D" w:rsidRPr="008374A3" w:rsidRDefault="006A432D" w:rsidP="006A432D">
            <w:pPr>
              <w:tabs>
                <w:tab w:val="left" w:pos="6343"/>
              </w:tabs>
              <w:snapToGrid w:val="0"/>
              <w:spacing w:beforeLines="30" w:before="108"/>
              <w:ind w:leftChars="20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highlight w:val="lightGray"/>
              </w:rPr>
            </w:pPr>
            <w:r w:rsidRPr="008374A3">
              <w:rPr>
                <w:rFonts w:ascii="標楷體" w:eastAsia="標楷體" w:hAnsi="標楷體" w:cs="Times New Roman" w:hint="eastAsia"/>
                <w:b/>
                <w:sz w:val="22"/>
                <w:highlight w:val="lightGray"/>
              </w:rPr>
              <w:t xml:space="preserve">        請安心填寫。本通訊僅為教室內部重要課務聯繫之用，絕不外流，請家長放心。</w:t>
            </w:r>
          </w:p>
        </w:tc>
      </w:tr>
      <w:tr w:rsidR="00084901" w:rsidRPr="00403AC5" w14:paraId="59648BD5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textDirection w:val="tbRlV"/>
            <w:vAlign w:val="center"/>
          </w:tcPr>
          <w:p w14:paraId="7A603108" w14:textId="77777777" w:rsidR="00084901" w:rsidRPr="005B5F6A" w:rsidRDefault="00084901" w:rsidP="00C475D7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B5F6A">
              <w:rPr>
                <w:rFonts w:ascii="Times New Roman" w:eastAsia="標楷體" w:hAnsi="標楷體" w:cs="Times New Roman"/>
                <w:kern w:val="0"/>
                <w:sz w:val="22"/>
              </w:rPr>
              <w:t>捐款</w:t>
            </w:r>
            <w:r w:rsidR="003F7EC6">
              <w:rPr>
                <w:rFonts w:ascii="Times New Roman" w:eastAsia="標楷體" w:hAnsi="標楷體" w:cs="Times New Roman" w:hint="eastAsia"/>
                <w:kern w:val="0"/>
                <w:sz w:val="22"/>
              </w:rPr>
              <w:t>用途</w:t>
            </w:r>
          </w:p>
        </w:tc>
        <w:tc>
          <w:tcPr>
            <w:tcW w:w="9193" w:type="dxa"/>
            <w:gridSpan w:val="13"/>
            <w:vAlign w:val="center"/>
          </w:tcPr>
          <w:p w14:paraId="5745FC10" w14:textId="328CA8AC" w:rsidR="00812644" w:rsidRPr="005B5F6A" w:rsidRDefault="00812644" w:rsidP="00A0698B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B5F6A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捐款金額： </w:t>
            </w:r>
            <w:r w:rsidRPr="005B5F6A">
              <w:rPr>
                <w:rFonts w:ascii="Times New Roman" w:eastAsia="標楷體" w:hAnsi="Times New Roman" w:cs="Times New Roman"/>
                <w:sz w:val="22"/>
              </w:rPr>
              <w:t>NT$</w:t>
            </w:r>
            <w:r w:rsidR="00864DA8" w:rsidRPr="005B5F6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</w:t>
            </w:r>
            <w:r w:rsidR="006F4D9F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</w:t>
            </w:r>
            <w:r w:rsidR="00864DA8" w:rsidRPr="005B5F6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</w:t>
            </w:r>
            <w:r w:rsidRPr="005B5F6A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</w:t>
            </w:r>
          </w:p>
          <w:p w14:paraId="32E3CAE7" w14:textId="7E020E9A" w:rsidR="00E948FB" w:rsidRDefault="006F4D9F" w:rsidP="00864DA8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 w:rsidRPr="005B5F6A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63E1E" w:rsidRPr="005B5F6A">
              <w:rPr>
                <w:rFonts w:ascii="Times New Roman" w:eastAsia="標楷體" w:hAnsi="Times New Roman" w:cs="Times New Roman" w:hint="eastAsia"/>
                <w:sz w:val="22"/>
              </w:rPr>
              <w:t>優秀新生</w:t>
            </w:r>
            <w:r w:rsidR="00E948FB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="00E948FB" w:rsidRPr="00E948FB">
              <w:rPr>
                <w:rFonts w:ascii="Times New Roman" w:eastAsia="標楷體" w:hAnsi="Times New Roman" w:cs="Times New Roman" w:hint="eastAsia"/>
                <w:sz w:val="22"/>
              </w:rPr>
              <w:t>低收入戶學生獎助學金</w:t>
            </w:r>
            <w:r w:rsidR="00E948FB" w:rsidRPr="00E948FB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E948FB" w:rsidRPr="00E948FB">
              <w:rPr>
                <w:rFonts w:ascii="Times New Roman" w:eastAsia="標楷體" w:hAnsi="Times New Roman" w:cs="Times New Roman" w:hint="eastAsia"/>
                <w:sz w:val="22"/>
              </w:rPr>
              <w:t>申請者須提供稅務證明</w:t>
            </w:r>
            <w:r w:rsidR="00E948FB">
              <w:rPr>
                <w:rFonts w:ascii="Times New Roman" w:eastAsia="標楷體" w:hAnsi="Times New Roman" w:cs="Times New Roman" w:hint="eastAsia"/>
                <w:sz w:val="22"/>
              </w:rPr>
              <w:t xml:space="preserve">) </w:t>
            </w:r>
            <w:r w:rsidR="00C63E1E" w:rsidRPr="005B5F6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14:paraId="67EBD8A2" w14:textId="77777777" w:rsidR="00864DA8" w:rsidRPr="005B5F6A" w:rsidRDefault="00E948FB" w:rsidP="00864DA8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□大學部實驗室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21728B">
              <w:rPr>
                <w:rFonts w:ascii="Times New Roman" w:eastAsia="標楷體" w:hAnsi="Times New Roman" w:cs="Times New Roman" w:hint="eastAsia"/>
                <w:sz w:val="22"/>
              </w:rPr>
              <w:t>金相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、電子、陶瓷、高分子實驗室設備老舊汰換更新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="00C63E1E" w:rsidRPr="005B5F6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14:paraId="5DE29B16" w14:textId="77777777" w:rsidR="00084901" w:rsidRPr="005B5F6A" w:rsidRDefault="00C63E1E" w:rsidP="00864DA8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 w:rsidRPr="005B5F6A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864DA8" w:rsidRPr="005B5F6A">
              <w:rPr>
                <w:rFonts w:ascii="Times New Roman" w:eastAsia="標楷體" w:hAnsi="Times New Roman" w:cs="Times New Roman" w:hint="eastAsia"/>
                <w:sz w:val="22"/>
              </w:rPr>
              <w:t>學生</w:t>
            </w:r>
            <w:r w:rsidRPr="005B5F6A">
              <w:rPr>
                <w:rFonts w:ascii="Times New Roman" w:eastAsia="標楷體" w:hAnsi="Times New Roman" w:cs="Times New Roman" w:hint="eastAsia"/>
                <w:sz w:val="22"/>
              </w:rPr>
              <w:t>急難救助</w:t>
            </w:r>
            <w:r w:rsidR="00864DA8" w:rsidRPr="005B5F6A">
              <w:rPr>
                <w:rFonts w:ascii="Times New Roman" w:eastAsia="標楷體" w:hAnsi="Times New Roman" w:cs="Times New Roman" w:hint="eastAsia"/>
                <w:sz w:val="22"/>
              </w:rPr>
              <w:t>金</w:t>
            </w:r>
            <w:r w:rsidR="00864DA8" w:rsidRPr="005B5F6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5B5F6A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5B5F6A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00345">
              <w:rPr>
                <w:rFonts w:ascii="Times New Roman" w:eastAsia="標楷體" w:hAnsi="Times New Roman" w:cs="Times New Roman" w:hint="eastAsia"/>
                <w:sz w:val="22"/>
              </w:rPr>
              <w:t>聘任校友聯繫專任助理</w:t>
            </w:r>
            <w:r w:rsidR="00200345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200345" w:rsidRPr="00200345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5B5F6A">
              <w:rPr>
                <w:rFonts w:ascii="Times New Roman" w:eastAsia="標楷體" w:hAnsi="Times New Roman" w:cs="Times New Roman" w:hint="eastAsia"/>
                <w:sz w:val="22"/>
              </w:rPr>
              <w:t>其他用途</w:t>
            </w:r>
          </w:p>
        </w:tc>
      </w:tr>
      <w:tr w:rsidR="00483F0C" w:rsidRPr="00403AC5" w14:paraId="765BB556" w14:textId="77777777" w:rsidTr="00323D43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 w:val="restart"/>
            <w:textDirection w:val="tbRlV"/>
            <w:vAlign w:val="center"/>
          </w:tcPr>
          <w:p w14:paraId="0155595A" w14:textId="77777777" w:rsidR="00483F0C" w:rsidRPr="00403AC5" w:rsidRDefault="00A0698B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捐款方式</w:t>
            </w:r>
          </w:p>
        </w:tc>
        <w:tc>
          <w:tcPr>
            <w:tcW w:w="1553" w:type="dxa"/>
            <w:gridSpan w:val="4"/>
          </w:tcPr>
          <w:p w14:paraId="4251858C" w14:textId="77777777" w:rsidR="00483F0C" w:rsidRPr="00403AC5" w:rsidRDefault="00483F0C" w:rsidP="00B433AA">
            <w:pPr>
              <w:ind w:leftChars="20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 w:rsidRPr="00FC6076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支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0" w:type="dxa"/>
            <w:gridSpan w:val="9"/>
          </w:tcPr>
          <w:p w14:paraId="4C7D1A03" w14:textId="77777777" w:rsidR="00483F0C" w:rsidRPr="00403AC5" w:rsidRDefault="00483F0C" w:rsidP="00B433A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sz w:val="22"/>
              </w:rPr>
              <w:t>抬頭請開立「國立</w:t>
            </w:r>
            <w:r w:rsidR="00294117">
              <w:rPr>
                <w:rFonts w:ascii="Times New Roman" w:eastAsia="標楷體" w:hAnsi="標楷體" w:cs="Times New Roman" w:hint="eastAsia"/>
                <w:sz w:val="22"/>
              </w:rPr>
              <w:t>陽明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交通大學」，註明「禁止背書轉讓」字樣</w:t>
            </w:r>
          </w:p>
        </w:tc>
      </w:tr>
      <w:tr w:rsidR="00483F0C" w:rsidRPr="00403AC5" w14:paraId="5BEE15B3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V"/>
            <w:vAlign w:val="center"/>
          </w:tcPr>
          <w:p w14:paraId="374892B0" w14:textId="77777777" w:rsidR="00483F0C" w:rsidRPr="00403AC5" w:rsidRDefault="00483F0C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標楷體" w:cs="Times New Roman"/>
                <w:kern w:val="0"/>
                <w:sz w:val="22"/>
              </w:rPr>
            </w:pPr>
          </w:p>
        </w:tc>
        <w:tc>
          <w:tcPr>
            <w:tcW w:w="1553" w:type="dxa"/>
            <w:gridSpan w:val="4"/>
          </w:tcPr>
          <w:p w14:paraId="763039E2" w14:textId="77777777" w:rsidR="00483F0C" w:rsidRPr="00483F0C" w:rsidRDefault="00483F0C" w:rsidP="00B433AA">
            <w:pPr>
              <w:ind w:leftChars="20"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483F0C">
              <w:rPr>
                <w:rFonts w:ascii="標楷體" w:eastAsia="標楷體" w:hAnsi="標楷體"/>
                <w:kern w:val="0"/>
                <w:sz w:val="22"/>
              </w:rPr>
              <w:t>□</w:t>
            </w:r>
            <w:r w:rsidRPr="00483F0C">
              <w:rPr>
                <w:rFonts w:ascii="Times New Roman" w:eastAsia="標楷體" w:hAnsi="標楷體"/>
                <w:sz w:val="22"/>
              </w:rPr>
              <w:t>郵政劃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0" w:type="dxa"/>
            <w:gridSpan w:val="9"/>
          </w:tcPr>
          <w:p w14:paraId="33298C09" w14:textId="77777777" w:rsidR="00483F0C" w:rsidRPr="00483F0C" w:rsidRDefault="00483F0C" w:rsidP="00B433AA">
            <w:pPr>
              <w:rPr>
                <w:rFonts w:ascii="Times New Roman" w:eastAsia="標楷體" w:hAnsi="標楷體" w:cs="Times New Roman"/>
                <w:sz w:val="22"/>
              </w:rPr>
            </w:pPr>
            <w:r w:rsidRPr="00483F0C">
              <w:rPr>
                <w:rFonts w:ascii="Times New Roman" w:eastAsia="標楷體" w:hAnsi="標楷體"/>
                <w:kern w:val="0"/>
                <w:sz w:val="22"/>
              </w:rPr>
              <w:t>戶名：國立</w:t>
            </w:r>
            <w:r w:rsidR="00294117">
              <w:rPr>
                <w:rFonts w:ascii="Times New Roman" w:eastAsia="標楷體" w:hAnsi="標楷體" w:hint="eastAsia"/>
                <w:kern w:val="0"/>
                <w:sz w:val="22"/>
              </w:rPr>
              <w:t>陽明</w:t>
            </w:r>
            <w:r w:rsidRPr="00483F0C">
              <w:rPr>
                <w:rFonts w:ascii="Times New Roman" w:eastAsia="標楷體" w:hAnsi="標楷體"/>
                <w:kern w:val="0"/>
                <w:sz w:val="22"/>
              </w:rPr>
              <w:t>交通大學，劃撥帳號：</w:t>
            </w:r>
            <w:r w:rsidRPr="00483F0C">
              <w:rPr>
                <w:rFonts w:ascii="Times New Roman" w:eastAsia="標楷體" w:hAnsi="Times New Roman"/>
                <w:b/>
                <w:kern w:val="0"/>
                <w:sz w:val="22"/>
              </w:rPr>
              <w:t>19403386</w:t>
            </w:r>
          </w:p>
        </w:tc>
      </w:tr>
      <w:tr w:rsidR="00C63E1E" w:rsidRPr="00403AC5" w14:paraId="4E8CF107" w14:textId="77777777" w:rsidTr="00323D43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V"/>
            <w:vAlign w:val="center"/>
          </w:tcPr>
          <w:p w14:paraId="57C36B76" w14:textId="77777777" w:rsidR="00C63E1E" w:rsidRPr="00403AC5" w:rsidRDefault="00C63E1E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553" w:type="dxa"/>
            <w:gridSpan w:val="4"/>
          </w:tcPr>
          <w:p w14:paraId="7EFE7C3C" w14:textId="77777777" w:rsidR="00C63E1E" w:rsidRPr="00FC6076" w:rsidRDefault="00C63E1E" w:rsidP="00B433AA">
            <w:pPr>
              <w:ind w:leftChars="20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63E1E">
              <w:rPr>
                <w:rFonts w:ascii="標楷體" w:eastAsia="標楷體" w:hAnsi="標楷體" w:cs="Times New Roman" w:hint="eastAsia"/>
                <w:kern w:val="0"/>
                <w:sz w:val="22"/>
              </w:rPr>
              <w:t>□現金捐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0" w:type="dxa"/>
            <w:gridSpan w:val="9"/>
          </w:tcPr>
          <w:p w14:paraId="03F0F8FF" w14:textId="77777777" w:rsidR="00C63E1E" w:rsidRPr="00403AC5" w:rsidRDefault="00C63E1E" w:rsidP="00B433AA">
            <w:pPr>
              <w:snapToGrid w:val="0"/>
              <w:spacing w:before="80"/>
              <w:rPr>
                <w:rFonts w:ascii="Times New Roman" w:eastAsia="標楷體" w:hAnsi="標楷體" w:cs="Times New Roman"/>
                <w:kern w:val="0"/>
                <w:sz w:val="22"/>
              </w:rPr>
            </w:pPr>
            <w:r w:rsidRPr="00C63E1E">
              <w:rPr>
                <w:rFonts w:ascii="Times New Roman" w:eastAsia="標楷體" w:hAnsi="標楷體" w:cs="Times New Roman" w:hint="eastAsia"/>
                <w:kern w:val="0"/>
                <w:sz w:val="22"/>
              </w:rPr>
              <w:t>本人送交（或以現金袋寄達）</w:t>
            </w:r>
          </w:p>
        </w:tc>
      </w:tr>
      <w:tr w:rsidR="00483F0C" w:rsidRPr="00403AC5" w14:paraId="28B24A65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V"/>
            <w:vAlign w:val="center"/>
          </w:tcPr>
          <w:p w14:paraId="100781B2" w14:textId="77777777" w:rsidR="00483F0C" w:rsidRPr="00403AC5" w:rsidRDefault="00483F0C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553" w:type="dxa"/>
            <w:gridSpan w:val="4"/>
          </w:tcPr>
          <w:p w14:paraId="0B074F93" w14:textId="77777777" w:rsidR="00483F0C" w:rsidRPr="00403AC5" w:rsidRDefault="00483F0C" w:rsidP="00B433AA">
            <w:pPr>
              <w:ind w:leftChars="20"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 w:rsidRPr="00FC6076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銀行電匯</w:t>
            </w:r>
            <w:r w:rsidRPr="00403AC5">
              <w:rPr>
                <w:rFonts w:ascii="Times New Roman" w:eastAsia="標楷體" w:hAnsi="Times New Roman" w:cs="Times New Roman"/>
                <w:sz w:val="22"/>
              </w:rPr>
              <w:t>/</w:t>
            </w:r>
          </w:p>
          <w:p w14:paraId="32847FF0" w14:textId="77777777" w:rsidR="00483F0C" w:rsidRPr="00403AC5" w:rsidRDefault="00483F0C" w:rsidP="00B433AA">
            <w:pPr>
              <w:ind w:leftChars="20" w:lef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</w:rPr>
            </w:pPr>
            <w:r w:rsidRPr="00403AC5">
              <w:rPr>
                <w:rFonts w:ascii="Times New Roman" w:eastAsia="標楷體" w:hAnsi="Times New Roman" w:cs="Times New Roman"/>
                <w:sz w:val="22"/>
              </w:rPr>
              <w:t xml:space="preserve">  ATM</w:t>
            </w:r>
            <w:r w:rsidRPr="00403AC5">
              <w:rPr>
                <w:rFonts w:ascii="Times New Roman" w:eastAsia="標楷體" w:hAnsi="標楷體" w:cs="Times New Roman"/>
                <w:sz w:val="22"/>
              </w:rPr>
              <w:t>轉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0" w:type="dxa"/>
            <w:gridSpan w:val="9"/>
          </w:tcPr>
          <w:p w14:paraId="202CE33F" w14:textId="77777777" w:rsidR="00483F0C" w:rsidRPr="00403AC5" w:rsidRDefault="00483F0C" w:rsidP="00B433AA">
            <w:pPr>
              <w:snapToGrid w:val="0"/>
              <w:spacing w:before="8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kern w:val="0"/>
                <w:sz w:val="22"/>
              </w:rPr>
              <w:t>戶名：國立交通大學，匯款銀行：</w:t>
            </w:r>
            <w:r w:rsidRPr="00403AC5">
              <w:rPr>
                <w:rFonts w:ascii="Times New Roman" w:eastAsia="標楷體" w:hAnsi="標楷體" w:cs="Times New Roman"/>
                <w:b/>
                <w:color w:val="333333"/>
                <w:sz w:val="22"/>
              </w:rPr>
              <w:t>玉山商業銀行新竹分行</w:t>
            </w:r>
            <w:r w:rsidRPr="00403AC5">
              <w:rPr>
                <w:rFonts w:ascii="Times New Roman" w:eastAsia="標楷體" w:hAnsi="Times New Roman" w:cs="Times New Roman"/>
                <w:b/>
                <w:color w:val="333333"/>
                <w:sz w:val="22"/>
              </w:rPr>
              <w:t>(</w:t>
            </w:r>
            <w:r w:rsidRPr="00403AC5">
              <w:rPr>
                <w:rFonts w:ascii="Times New Roman" w:eastAsia="標楷體" w:hAnsi="標楷體" w:cs="Times New Roman"/>
                <w:kern w:val="0"/>
                <w:sz w:val="22"/>
              </w:rPr>
              <w:t>代號</w:t>
            </w:r>
            <w:r w:rsidRPr="00403AC5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"</w:t>
            </w:r>
            <w:r w:rsidRPr="00403AC5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808</w:t>
            </w:r>
            <w:r w:rsidRPr="00403AC5">
              <w:rPr>
                <w:rFonts w:ascii="Times New Roman" w:eastAsia="標楷體" w:hAnsi="Times New Roman" w:cs="Times New Roman"/>
                <w:kern w:val="0"/>
                <w:sz w:val="22"/>
              </w:rPr>
              <w:t>"</w:t>
            </w:r>
            <w:r w:rsidRPr="00403AC5">
              <w:rPr>
                <w:rFonts w:ascii="Times New Roman" w:eastAsia="標楷體" w:hAnsi="Times New Roman" w:cs="Times New Roman"/>
                <w:b/>
                <w:color w:val="333333"/>
                <w:sz w:val="22"/>
              </w:rPr>
              <w:t>)</w:t>
            </w:r>
          </w:p>
          <w:p w14:paraId="75169F2E" w14:textId="77777777" w:rsidR="00483F0C" w:rsidRDefault="00483F0C" w:rsidP="00B433AA">
            <w:pPr>
              <w:snapToGrid w:val="0"/>
              <w:rPr>
                <w:rStyle w:val="ac"/>
                <w:rFonts w:ascii="Times New Roman" w:eastAsia="標楷體" w:hAnsi="Times New Roman" w:cs="Times New Roman"/>
                <w:color w:val="333333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kern w:val="0"/>
                <w:sz w:val="22"/>
              </w:rPr>
              <w:t>帳號：</w:t>
            </w:r>
            <w:r w:rsidRPr="00403AC5">
              <w:rPr>
                <w:rStyle w:val="ac"/>
                <w:rFonts w:ascii="Times New Roman" w:eastAsia="標楷體" w:hAnsi="Times New Roman" w:cs="Times New Roman"/>
                <w:color w:val="333333"/>
                <w:sz w:val="22"/>
              </w:rPr>
              <w:t>9550-016-0500-551</w:t>
            </w:r>
          </w:p>
          <w:p w14:paraId="7FE5A9DC" w14:textId="77777777" w:rsidR="00426EFA" w:rsidRPr="00403AC5" w:rsidRDefault="00426EFA" w:rsidP="00B433AA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333333"/>
                <w:sz w:val="22"/>
              </w:rPr>
            </w:pPr>
            <w:r>
              <w:rPr>
                <w:rStyle w:val="ac"/>
                <w:rFonts w:ascii="Times New Roman" w:eastAsia="標楷體" w:hAnsi="Times New Roman" w:cs="Times New Roman" w:hint="eastAsia"/>
                <w:color w:val="333333"/>
                <w:sz w:val="22"/>
              </w:rPr>
              <w:t>煩請學長匯款後，提供匯款帳號後</w:t>
            </w:r>
            <w:r>
              <w:rPr>
                <w:rStyle w:val="ac"/>
                <w:rFonts w:ascii="Times New Roman" w:eastAsia="標楷體" w:hAnsi="Times New Roman" w:cs="Times New Roman" w:hint="eastAsia"/>
                <w:color w:val="333333"/>
                <w:sz w:val="22"/>
              </w:rPr>
              <w:t>5</w:t>
            </w:r>
            <w:r>
              <w:rPr>
                <w:rStyle w:val="ac"/>
                <w:rFonts w:ascii="Times New Roman" w:eastAsia="標楷體" w:hAnsi="Times New Roman" w:cs="Times New Roman" w:hint="eastAsia"/>
                <w:color w:val="333333"/>
                <w:sz w:val="22"/>
              </w:rPr>
              <w:t>碼，以利帳務作業。</w:t>
            </w:r>
          </w:p>
        </w:tc>
      </w:tr>
      <w:tr w:rsidR="00CC5D90" w:rsidRPr="00403AC5" w14:paraId="45632C8A" w14:textId="77777777" w:rsidTr="00323D43">
        <w:trPr>
          <w:trHeight w:val="1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 w:val="restart"/>
            <w:textDirection w:val="tbRlV"/>
            <w:vAlign w:val="center"/>
          </w:tcPr>
          <w:p w14:paraId="5ADCC6B4" w14:textId="77777777" w:rsidR="00CC5D90" w:rsidRPr="005B5CEC" w:rsidRDefault="00CC5D90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標楷體"/>
                <w:sz w:val="22"/>
              </w:rPr>
            </w:pPr>
            <w:r w:rsidRPr="00D95012">
              <w:rPr>
                <w:rFonts w:ascii="Times New Roman" w:eastAsia="標楷體" w:hAnsi="標楷體"/>
                <w:sz w:val="22"/>
              </w:rPr>
              <w:t>信用卡捐款</w:t>
            </w:r>
          </w:p>
        </w:tc>
        <w:tc>
          <w:tcPr>
            <w:tcW w:w="9193" w:type="dxa"/>
            <w:gridSpan w:val="13"/>
            <w:vAlign w:val="center"/>
          </w:tcPr>
          <w:p w14:paraId="62BFC234" w14:textId="77777777" w:rsidR="00887812" w:rsidRPr="00590C9D" w:rsidRDefault="00887812" w:rsidP="006A432D">
            <w:pPr>
              <w:snapToGrid w:val="0"/>
              <w:spacing w:beforeLines="20" w:before="72"/>
              <w:ind w:leftChars="20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 xml:space="preserve">  </w:t>
            </w:r>
            <w:r w:rsidRPr="00590C9D">
              <w:rPr>
                <w:rFonts w:ascii="Times New Roman" w:eastAsia="標楷體" w:hAnsi="標楷體"/>
                <w:b/>
                <w:sz w:val="22"/>
              </w:rPr>
              <w:t>請填</w:t>
            </w:r>
            <w:r w:rsidRPr="00590C9D">
              <w:rPr>
                <w:rFonts w:ascii="Times New Roman" w:eastAsia="標楷體" w:hAnsi="標楷體" w:hint="eastAsia"/>
                <w:b/>
                <w:sz w:val="22"/>
              </w:rPr>
              <w:t>寫下欄</w:t>
            </w:r>
            <w:r w:rsidRPr="00590C9D">
              <w:rPr>
                <w:rFonts w:ascii="Times New Roman" w:eastAsia="標楷體" w:hAnsi="標楷體"/>
                <w:b/>
                <w:sz w:val="22"/>
              </w:rPr>
              <w:t>信用卡資料</w:t>
            </w:r>
            <w:r w:rsidRPr="00590C9D">
              <w:rPr>
                <w:rFonts w:ascii="Times New Roman" w:eastAsia="標楷體" w:hAnsi="Times New Roman"/>
                <w:b/>
                <w:sz w:val="22"/>
              </w:rPr>
              <w:t>(</w:t>
            </w:r>
            <w:r w:rsidRPr="00590C9D">
              <w:rPr>
                <w:rFonts w:ascii="Times New Roman" w:eastAsia="標楷體" w:hAnsi="標楷體"/>
                <w:b/>
                <w:sz w:val="22"/>
              </w:rPr>
              <w:t>目前接受</w:t>
            </w:r>
            <w:r w:rsidRPr="00590C9D">
              <w:rPr>
                <w:rFonts w:ascii="Times New Roman" w:eastAsia="標楷體" w:hAnsi="Times New Roman"/>
                <w:b/>
                <w:sz w:val="22"/>
              </w:rPr>
              <w:t>Master/Visa/JCB</w:t>
            </w:r>
            <w:r w:rsidRPr="00590C9D">
              <w:rPr>
                <w:rFonts w:ascii="Times New Roman" w:eastAsia="標楷體" w:hAnsi="標楷體"/>
                <w:b/>
                <w:sz w:val="22"/>
              </w:rPr>
              <w:t>卡</w:t>
            </w:r>
            <w:r w:rsidRPr="00590C9D">
              <w:rPr>
                <w:rFonts w:ascii="Times New Roman" w:eastAsia="標楷體" w:hAnsi="Times New Roman"/>
                <w:b/>
                <w:sz w:val="22"/>
              </w:rPr>
              <w:t>)</w:t>
            </w:r>
            <w:r w:rsidRPr="00590C9D">
              <w:rPr>
                <w:rFonts w:ascii="Times New Roman" w:eastAsia="標楷體" w:hAnsi="標楷體"/>
                <w:b/>
                <w:sz w:val="20"/>
                <w:szCs w:val="20"/>
              </w:rPr>
              <w:t xml:space="preserve"> </w:t>
            </w:r>
            <w:r w:rsidRPr="00590C9D">
              <w:rPr>
                <w:rFonts w:ascii="Times New Roman" w:eastAsia="標楷體" w:hAnsi="標楷體"/>
                <w:b/>
                <w:sz w:val="20"/>
                <w:szCs w:val="20"/>
              </w:rPr>
              <w:t>※</w:t>
            </w:r>
            <w:r w:rsidRPr="00590C9D">
              <w:rPr>
                <w:rStyle w:val="ft"/>
                <w:rFonts w:ascii="Times New Roman" w:eastAsia="標楷體" w:hAnsi="標楷體"/>
                <w:b/>
                <w:sz w:val="20"/>
                <w:szCs w:val="20"/>
              </w:rPr>
              <w:t>由交大負擔</w:t>
            </w:r>
            <w:r w:rsidRPr="00590C9D">
              <w:rPr>
                <w:rStyle w:val="ft"/>
                <w:rFonts w:ascii="Times New Roman" w:eastAsia="標楷體" w:hAnsi="Times New Roman"/>
                <w:b/>
                <w:sz w:val="20"/>
                <w:szCs w:val="20"/>
              </w:rPr>
              <w:t>1.85%</w:t>
            </w:r>
            <w:r w:rsidRPr="00590C9D">
              <w:rPr>
                <w:rStyle w:val="ft"/>
                <w:rFonts w:ascii="Times New Roman" w:eastAsia="標楷體" w:hAnsi="標楷體"/>
                <w:b/>
                <w:sz w:val="20"/>
                <w:szCs w:val="20"/>
              </w:rPr>
              <w:t>手續費</w:t>
            </w:r>
          </w:p>
          <w:p w14:paraId="718A246C" w14:textId="720A1006" w:rsidR="00CC5D90" w:rsidRDefault="006F4D9F" w:rsidP="006A432D">
            <w:pPr>
              <w:snapToGrid w:val="0"/>
              <w:spacing w:beforeLines="20" w:before="72"/>
              <w:ind w:leftChars="20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</w:rPr>
            </w:pPr>
            <w:r w:rsidRPr="005B5F6A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定期定額方式：本人願意從西元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年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ab/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月至西元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年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ab/>
            </w:r>
            <w:r w:rsidR="00CC5D90" w:rsidRPr="00D95012">
              <w:rPr>
                <w:rFonts w:ascii="Times New Roman" w:eastAsia="標楷體" w:hAnsi="標楷體"/>
                <w:sz w:val="22"/>
              </w:rPr>
              <w:t>月</w:t>
            </w:r>
            <w:proofErr w:type="gramStart"/>
            <w:r w:rsidR="00CC5D90" w:rsidRPr="00D95012">
              <w:rPr>
                <w:rFonts w:ascii="Times New Roman" w:eastAsia="標楷體" w:hAnsi="標楷體"/>
                <w:sz w:val="22"/>
              </w:rPr>
              <w:t>期間，</w:t>
            </w:r>
            <w:proofErr w:type="gramEnd"/>
            <w:r w:rsidR="00CC5D90" w:rsidRPr="00D95012">
              <w:rPr>
                <w:rFonts w:ascii="Times New Roman" w:eastAsia="標楷體" w:hAnsi="標楷體"/>
                <w:sz w:val="22"/>
              </w:rPr>
              <w:t>共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次，</w:t>
            </w:r>
            <w:r w:rsidR="00CC5D90" w:rsidRPr="00D95012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固定每月扣款新台幣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元整，預計扣款總額新台幣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CC5D90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="00CC5D90" w:rsidRPr="00D95012">
              <w:rPr>
                <w:rFonts w:ascii="Times New Roman" w:eastAsia="標楷體" w:hAnsi="標楷體"/>
                <w:sz w:val="22"/>
              </w:rPr>
              <w:t>元整。</w:t>
            </w:r>
          </w:p>
          <w:p w14:paraId="5BA433C6" w14:textId="77777777" w:rsidR="00CC5D90" w:rsidRPr="00D95012" w:rsidRDefault="00CC5D90" w:rsidP="006A432D">
            <w:pPr>
              <w:snapToGrid w:val="0"/>
              <w:spacing w:beforeLines="20" w:before="72"/>
              <w:ind w:leftChars="20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</w:rPr>
            </w:pPr>
            <w:r w:rsidRPr="00D95012">
              <w:rPr>
                <w:rFonts w:ascii="標楷體" w:eastAsia="標楷體" w:hAnsi="標楷體"/>
                <w:sz w:val="22"/>
              </w:rPr>
              <w:t>□</w:t>
            </w:r>
            <w:r w:rsidRPr="00D95012">
              <w:rPr>
                <w:rFonts w:ascii="Times New Roman" w:eastAsia="標楷體" w:hAnsi="標楷體"/>
                <w:sz w:val="22"/>
              </w:rPr>
              <w:t>單筆捐款方式：本次捐款新台幣</w:t>
            </w: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</w:t>
            </w:r>
            <w:r w:rsidRPr="00D95012">
              <w:rPr>
                <w:rFonts w:ascii="Times New Roman" w:eastAsia="標楷體" w:hAnsi="標楷體"/>
                <w:sz w:val="22"/>
              </w:rPr>
              <w:t>元整。</w:t>
            </w:r>
          </w:p>
        </w:tc>
      </w:tr>
      <w:tr w:rsidR="00B433AA" w:rsidRPr="00403AC5" w14:paraId="659698F9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V"/>
            <w:vAlign w:val="center"/>
          </w:tcPr>
          <w:p w14:paraId="08B07C68" w14:textId="77777777" w:rsidR="00B433AA" w:rsidRPr="00D95012" w:rsidRDefault="00B433AA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標楷體"/>
                <w:sz w:val="22"/>
              </w:rPr>
            </w:pPr>
          </w:p>
        </w:tc>
        <w:tc>
          <w:tcPr>
            <w:tcW w:w="561" w:type="dxa"/>
            <w:vAlign w:val="center"/>
          </w:tcPr>
          <w:p w14:paraId="75A16630" w14:textId="77777777" w:rsidR="00B433AA" w:rsidRPr="00D95012" w:rsidRDefault="00B433AA" w:rsidP="00B43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sz w:val="22"/>
              </w:rPr>
            </w:pPr>
            <w:r w:rsidRPr="00D95012">
              <w:rPr>
                <w:rFonts w:ascii="Times New Roman" w:eastAsia="標楷體" w:hAnsi="標楷體"/>
                <w:sz w:val="22"/>
              </w:rPr>
              <w:t>卡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  <w:gridSpan w:val="6"/>
            <w:tcBorders>
              <w:right w:val="single" w:sz="4" w:space="0" w:color="auto"/>
            </w:tcBorders>
            <w:vAlign w:val="center"/>
          </w:tcPr>
          <w:p w14:paraId="4BDA396C" w14:textId="77777777" w:rsidR="00B433AA" w:rsidRPr="002846FF" w:rsidRDefault="00B433AA" w:rsidP="00B433AA">
            <w:pPr>
              <w:autoSpaceDE w:val="0"/>
              <w:autoSpaceDN w:val="0"/>
              <w:snapToGrid w:val="0"/>
              <w:rPr>
                <w:rFonts w:ascii="Times New Roman" w:eastAsia="標楷體" w:hAnsi="標楷體"/>
                <w:sz w:val="16"/>
                <w:szCs w:val="16"/>
              </w:rPr>
            </w:pP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="003E460F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="003E460F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D95012">
              <w:rPr>
                <w:rFonts w:ascii="Times New Roman" w:eastAsia="標楷體" w:hAnsi="Times New Roman"/>
                <w:sz w:val="22"/>
              </w:rPr>
              <w:t>-</w:t>
            </w: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3E460F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D95012">
              <w:rPr>
                <w:rFonts w:ascii="Times New Roman" w:eastAsia="標楷體" w:hAnsi="Times New Roman"/>
                <w:sz w:val="22"/>
              </w:rPr>
              <w:t>-</w:t>
            </w: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="003E460F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="003E460F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</w:t>
            </w: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Pr="00D95012">
              <w:rPr>
                <w:rFonts w:ascii="Times New Roman" w:eastAsia="標楷體" w:hAnsi="Times New Roman"/>
                <w:sz w:val="22"/>
              </w:rPr>
              <w:t>-</w:t>
            </w: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 </w:t>
            </w:r>
            <w:r w:rsidR="003E460F"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  <w:r w:rsidRPr="00D95012">
              <w:rPr>
                <w:rFonts w:ascii="Times New Roman" w:eastAsia="標楷體" w:hAnsi="Times New Roman"/>
                <w:sz w:val="22"/>
                <w:u w:val="single"/>
              </w:rPr>
              <w:t xml:space="preserve">   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B2FD" w14:textId="77777777" w:rsidR="00B433AA" w:rsidRPr="00B433AA" w:rsidRDefault="00B433AA" w:rsidP="00B433AA">
            <w:pPr>
              <w:autoSpaceDE w:val="0"/>
              <w:autoSpaceDN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sz w:val="22"/>
              </w:rPr>
            </w:pPr>
            <w:r w:rsidRPr="00B433AA">
              <w:rPr>
                <w:rFonts w:ascii="Times New Roman" w:eastAsia="標楷體" w:hAnsi="標楷體" w:hint="eastAsia"/>
                <w:sz w:val="22"/>
              </w:rPr>
              <w:t>卡片背面後三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1" w:type="dxa"/>
            <w:tcBorders>
              <w:left w:val="single" w:sz="4" w:space="0" w:color="auto"/>
            </w:tcBorders>
            <w:vAlign w:val="center"/>
          </w:tcPr>
          <w:p w14:paraId="73B443B6" w14:textId="77777777" w:rsidR="00B433AA" w:rsidRPr="00B433AA" w:rsidRDefault="00B433AA" w:rsidP="00B433AA">
            <w:pPr>
              <w:autoSpaceDE w:val="0"/>
              <w:autoSpaceDN w:val="0"/>
              <w:snapToGrid w:val="0"/>
              <w:rPr>
                <w:rFonts w:ascii="Times New Roman" w:eastAsia="標楷體" w:hAnsi="標楷體"/>
                <w:sz w:val="22"/>
              </w:rPr>
            </w:pPr>
          </w:p>
        </w:tc>
      </w:tr>
      <w:tr w:rsidR="00CC5D90" w:rsidRPr="00403AC5" w14:paraId="6E5EF5BF" w14:textId="77777777" w:rsidTr="003F7EC6">
        <w:trPr>
          <w:trHeight w:val="6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extDirection w:val="tbRlV"/>
            <w:vAlign w:val="center"/>
          </w:tcPr>
          <w:p w14:paraId="5D776C09" w14:textId="77777777" w:rsidR="00CC5D90" w:rsidRPr="00D95012" w:rsidRDefault="00CC5D90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標楷體"/>
                <w:sz w:val="22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14:paraId="49787E78" w14:textId="77777777" w:rsidR="00CC5D90" w:rsidRPr="00FC6076" w:rsidRDefault="00CC5D90" w:rsidP="00B433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95012">
              <w:rPr>
                <w:rFonts w:ascii="Times New Roman" w:eastAsia="標楷體" w:hAnsi="標楷體"/>
                <w:sz w:val="22"/>
              </w:rPr>
              <w:t>有效期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4"/>
            <w:tcBorders>
              <w:left w:val="single" w:sz="4" w:space="0" w:color="auto"/>
            </w:tcBorders>
            <w:vAlign w:val="center"/>
          </w:tcPr>
          <w:p w14:paraId="2E989C55" w14:textId="77777777" w:rsidR="00CC5D90" w:rsidRPr="00FC6076" w:rsidRDefault="00CC5D90" w:rsidP="00B433AA">
            <w:pPr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D95012">
              <w:rPr>
                <w:rFonts w:ascii="Times New Roman" w:eastAsia="標楷體" w:hAnsi="標楷體"/>
                <w:sz w:val="22"/>
              </w:rPr>
              <w:t>西元</w:t>
            </w:r>
            <w:r w:rsidRPr="00D95012"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AA142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95012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D95012">
              <w:rPr>
                <w:rFonts w:ascii="Times New Roman" w:eastAsia="標楷體" w:hAnsi="標楷體"/>
                <w:sz w:val="22"/>
              </w:rPr>
              <w:t>年</w:t>
            </w:r>
            <w:r w:rsidRPr="00D95012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Pr="00D95012">
              <w:rPr>
                <w:rFonts w:ascii="Times New Roman" w:eastAsia="標楷體" w:hAnsi="標楷體"/>
                <w:sz w:val="22"/>
              </w:rPr>
              <w:t>月</w:t>
            </w:r>
          </w:p>
        </w:tc>
        <w:tc>
          <w:tcPr>
            <w:tcW w:w="2156" w:type="dxa"/>
            <w:gridSpan w:val="4"/>
            <w:tcBorders>
              <w:left w:val="single" w:sz="8" w:space="0" w:color="000000" w:themeColor="text1"/>
            </w:tcBorders>
            <w:vAlign w:val="center"/>
          </w:tcPr>
          <w:p w14:paraId="2FB24172" w14:textId="77777777" w:rsidR="00CC5D90" w:rsidRDefault="00CC5D90" w:rsidP="00B433AA">
            <w:pPr>
              <w:autoSpaceDE w:val="0"/>
              <w:autoSpaceDN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/>
                <w:sz w:val="22"/>
              </w:rPr>
            </w:pPr>
            <w:r w:rsidRPr="00CC5D90">
              <w:rPr>
                <w:rFonts w:ascii="Times New Roman" w:eastAsia="標楷體" w:hAnsi="標楷體"/>
                <w:sz w:val="22"/>
              </w:rPr>
              <w:t>持卡人簽名</w:t>
            </w:r>
          </w:p>
          <w:p w14:paraId="648580B6" w14:textId="77777777" w:rsidR="003F7EC6" w:rsidRPr="00CC5D90" w:rsidRDefault="003F7EC6" w:rsidP="00B433AA">
            <w:pPr>
              <w:autoSpaceDE w:val="0"/>
              <w:autoSpaceDN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sz w:val="22"/>
              </w:rPr>
              <w:t>與信用卡簽名相符</w:t>
            </w:r>
            <w:r>
              <w:rPr>
                <w:rFonts w:ascii="Times New Roman" w:eastAsia="標楷體" w:hAnsi="標楷體" w:hint="eastAsia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1" w:type="dxa"/>
            <w:gridSpan w:val="3"/>
            <w:vAlign w:val="center"/>
          </w:tcPr>
          <w:p w14:paraId="70A7BF33" w14:textId="77777777" w:rsidR="00CC5D90" w:rsidRPr="00FC6076" w:rsidRDefault="00CC5D90" w:rsidP="00B433A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323D43" w:rsidRPr="00403AC5" w14:paraId="1D1CAEB7" w14:textId="77777777" w:rsidTr="0032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extDirection w:val="tbRlV"/>
            <w:vAlign w:val="center"/>
          </w:tcPr>
          <w:p w14:paraId="4C0681B8" w14:textId="77777777" w:rsidR="00323D43" w:rsidRPr="00A0698B" w:rsidRDefault="00323D43" w:rsidP="00B433AA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標楷體" w:cs="Times New Roman"/>
                <w:kern w:val="0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kern w:val="0"/>
                <w:sz w:val="22"/>
              </w:rPr>
              <w:t>徵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</w:rPr>
              <w:t>信</w:t>
            </w:r>
          </w:p>
        </w:tc>
        <w:tc>
          <w:tcPr>
            <w:tcW w:w="9193" w:type="dxa"/>
            <w:gridSpan w:val="13"/>
            <w:vAlign w:val="center"/>
          </w:tcPr>
          <w:p w14:paraId="30AB47E3" w14:textId="77777777" w:rsidR="00323D43" w:rsidRDefault="00323D43" w:rsidP="00B433AA">
            <w:pPr>
              <w:autoSpaceDE w:val="0"/>
              <w:autoSpaceDN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sz w:val="22"/>
              </w:rPr>
            </w:pPr>
            <w:r w:rsidRPr="00403AC5">
              <w:rPr>
                <w:rFonts w:ascii="Times New Roman" w:eastAsia="標楷體" w:hAnsi="標楷體" w:cs="Times New Roman"/>
                <w:sz w:val="22"/>
              </w:rPr>
              <w:t>是否同意將捐款紀錄刊登於本校相關網站或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刊物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 xml:space="preserve">  </w:t>
            </w:r>
          </w:p>
          <w:p w14:paraId="35F1935A" w14:textId="77777777" w:rsidR="00323D43" w:rsidRDefault="00323D43" w:rsidP="00812644">
            <w:pPr>
              <w:autoSpaceDE w:val="0"/>
              <w:autoSpaceDN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kern w:val="0"/>
                <w:sz w:val="22"/>
              </w:rPr>
            </w:pPr>
            <w:r w:rsidRPr="00FC6076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kern w:val="0"/>
                <w:sz w:val="22"/>
              </w:rPr>
              <w:t>同意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</w:rPr>
              <w:t>刊登姓名與畢業系級</w:t>
            </w:r>
          </w:p>
          <w:p w14:paraId="0FAEACE7" w14:textId="77777777" w:rsidR="00323D43" w:rsidRPr="00812644" w:rsidRDefault="00323D43" w:rsidP="00812644">
            <w:pPr>
              <w:autoSpaceDE w:val="0"/>
              <w:autoSpaceDN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kern w:val="0"/>
                <w:sz w:val="22"/>
              </w:rPr>
            </w:pPr>
            <w:r w:rsidRPr="00FC6076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不</w:t>
            </w:r>
            <w:r w:rsidRPr="00403AC5">
              <w:rPr>
                <w:rFonts w:ascii="Times New Roman" w:eastAsia="標楷體" w:hAnsi="標楷體" w:cs="Times New Roman"/>
                <w:kern w:val="0"/>
                <w:sz w:val="22"/>
              </w:rPr>
              <w:t>同意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</w:rPr>
              <w:t>刊登姓名，但同意刊登畢業系級</w:t>
            </w:r>
          </w:p>
          <w:p w14:paraId="3B2BDF27" w14:textId="77777777" w:rsidR="00323D43" w:rsidRPr="002846FF" w:rsidRDefault="00323D43" w:rsidP="00B433AA">
            <w:pPr>
              <w:autoSpaceDE w:val="0"/>
              <w:autoSpaceDN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sz w:val="16"/>
                <w:szCs w:val="16"/>
              </w:rPr>
            </w:pPr>
            <w:r w:rsidRPr="00FC6076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 w:rsidRPr="00403AC5">
              <w:rPr>
                <w:rFonts w:ascii="Times New Roman" w:eastAsia="標楷體" w:hAnsi="標楷體" w:cs="Times New Roman"/>
                <w:kern w:val="0"/>
                <w:sz w:val="22"/>
              </w:rPr>
              <w:t>不同意</w:t>
            </w:r>
            <w:r>
              <w:rPr>
                <w:rFonts w:ascii="Times New Roman" w:eastAsia="標楷體" w:hAnsi="標楷體" w:cs="Times New Roman" w:hint="eastAsia"/>
                <w:kern w:val="0"/>
                <w:sz w:val="22"/>
              </w:rPr>
              <w:t>刊登姓名與畢業系級</w:t>
            </w:r>
          </w:p>
        </w:tc>
      </w:tr>
      <w:tr w:rsidR="00323D43" w:rsidRPr="00403AC5" w14:paraId="193998AC" w14:textId="77777777" w:rsidTr="00773CF9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extDirection w:val="tbRlV"/>
            <w:vAlign w:val="center"/>
          </w:tcPr>
          <w:p w14:paraId="70676A42" w14:textId="77777777" w:rsidR="00323D43" w:rsidRPr="00403AC5" w:rsidRDefault="00323D43" w:rsidP="00323D43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標楷體" w:cs="Times New Roman"/>
                <w:kern w:val="0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 w:val="22"/>
              </w:rPr>
              <w:t>收據</w:t>
            </w:r>
          </w:p>
        </w:tc>
        <w:tc>
          <w:tcPr>
            <w:tcW w:w="5103" w:type="dxa"/>
            <w:gridSpan w:val="9"/>
            <w:vAlign w:val="center"/>
          </w:tcPr>
          <w:p w14:paraId="4A6466A1" w14:textId="77777777" w:rsidR="00294117" w:rsidRDefault="00323D43" w:rsidP="00773CF9">
            <w:pPr>
              <w:autoSpaceDE w:val="0"/>
              <w:autoSpaceDN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D95012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寄發單筆收據 </w:t>
            </w:r>
          </w:p>
          <w:p w14:paraId="08C203AF" w14:textId="77777777" w:rsidR="00323D43" w:rsidRPr="00323D43" w:rsidRDefault="00323D43" w:rsidP="00773CF9">
            <w:pPr>
              <w:autoSpaceDE w:val="0"/>
              <w:autoSpaceDN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D95012">
              <w:rPr>
                <w:rFonts w:ascii="標楷體" w:eastAsia="標楷體" w:hAnsi="標楷體"/>
                <w:sz w:val="22"/>
              </w:rPr>
              <w:t>□</w:t>
            </w:r>
            <w:r w:rsidRPr="00294117">
              <w:rPr>
                <w:rFonts w:ascii="標楷體" w:eastAsia="標楷體" w:hAnsi="標楷體" w:hint="eastAsia"/>
                <w:sz w:val="20"/>
                <w:szCs w:val="20"/>
              </w:rPr>
              <w:t>每年</w:t>
            </w:r>
            <w:r w:rsidR="00773CF9" w:rsidRPr="00294117">
              <w:rPr>
                <w:rFonts w:ascii="標楷體" w:eastAsia="標楷體" w:hAnsi="標楷體" w:hint="eastAsia"/>
                <w:sz w:val="20"/>
                <w:szCs w:val="20"/>
              </w:rPr>
              <w:t>1月</w:t>
            </w:r>
            <w:r w:rsidRPr="00294117">
              <w:rPr>
                <w:rFonts w:ascii="標楷體" w:eastAsia="標楷體" w:hAnsi="標楷體" w:hint="eastAsia"/>
                <w:sz w:val="20"/>
                <w:szCs w:val="20"/>
              </w:rPr>
              <w:t>底</w:t>
            </w:r>
            <w:r w:rsidR="00773CF9" w:rsidRPr="00294117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 w:rsidRPr="00294117">
              <w:rPr>
                <w:rFonts w:ascii="標楷體" w:eastAsia="標楷體" w:hAnsi="標楷體" w:hint="eastAsia"/>
                <w:sz w:val="20"/>
                <w:szCs w:val="20"/>
              </w:rPr>
              <w:t>彙寄</w:t>
            </w:r>
            <w:r w:rsidR="00773CF9" w:rsidRPr="00294117">
              <w:rPr>
                <w:rFonts w:ascii="標楷體" w:eastAsia="標楷體" w:hAnsi="標楷體" w:hint="eastAsia"/>
                <w:sz w:val="20"/>
                <w:szCs w:val="20"/>
              </w:rPr>
              <w:t>前年度收據</w:t>
            </w:r>
            <w:r w:rsidR="00294117" w:rsidRPr="00294117">
              <w:rPr>
                <w:rFonts w:ascii="標楷體" w:eastAsia="標楷體" w:hAnsi="標楷體" w:hint="eastAsia"/>
                <w:sz w:val="20"/>
                <w:szCs w:val="20"/>
              </w:rPr>
              <w:t>(定期定額捐款適用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  <w:gridSpan w:val="2"/>
            <w:vAlign w:val="center"/>
          </w:tcPr>
          <w:p w14:paraId="16141835" w14:textId="77777777" w:rsidR="00323D43" w:rsidRDefault="00323D43" w:rsidP="00C91352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A1422">
              <w:rPr>
                <w:rFonts w:ascii="標楷體" w:eastAsia="標楷體" w:hAnsi="標楷體" w:hint="eastAsia"/>
                <w:sz w:val="22"/>
              </w:rPr>
              <w:t>收據抬頭</w:t>
            </w:r>
          </w:p>
        </w:tc>
        <w:tc>
          <w:tcPr>
            <w:tcW w:w="2676" w:type="dxa"/>
            <w:gridSpan w:val="2"/>
            <w:vAlign w:val="center"/>
          </w:tcPr>
          <w:p w14:paraId="1BF1759C" w14:textId="77777777" w:rsidR="00323D43" w:rsidRPr="00D95012" w:rsidRDefault="00323D43" w:rsidP="00B433AA">
            <w:pPr>
              <w:autoSpaceDE w:val="0"/>
              <w:autoSpaceDN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</w:tbl>
    <w:p w14:paraId="51A2BE66" w14:textId="77777777" w:rsidR="00A0698B" w:rsidRPr="00294117" w:rsidRDefault="00C63E1E" w:rsidP="007D262F">
      <w:pPr>
        <w:adjustRightInd w:val="0"/>
        <w:snapToGrid w:val="0"/>
        <w:spacing w:beforeLines="50" w:before="180"/>
        <w:rPr>
          <w:rFonts w:eastAsia="標楷體" w:hAnsi="標楷體"/>
          <w:sz w:val="20"/>
          <w:szCs w:val="20"/>
        </w:rPr>
      </w:pPr>
      <w:r w:rsidRPr="00294117">
        <w:rPr>
          <w:rFonts w:eastAsia="標楷體" w:hAnsi="標楷體" w:hint="eastAsia"/>
          <w:sz w:val="20"/>
          <w:szCs w:val="20"/>
        </w:rPr>
        <w:t>如蒙捐贈，請填妥本捐款意願書後傳真至：</w:t>
      </w:r>
      <w:r w:rsidRPr="00294117">
        <w:rPr>
          <w:rFonts w:eastAsia="標楷體" w:hAnsi="標楷體" w:hint="eastAsia"/>
          <w:sz w:val="20"/>
          <w:szCs w:val="20"/>
        </w:rPr>
        <w:t xml:space="preserve">(03)5724727 </w:t>
      </w:r>
      <w:r w:rsidRPr="00294117">
        <w:rPr>
          <w:rFonts w:eastAsia="標楷體" w:hAnsi="標楷體" w:hint="eastAsia"/>
          <w:sz w:val="20"/>
          <w:szCs w:val="20"/>
        </w:rPr>
        <w:t>或郵寄至</w:t>
      </w:r>
      <w:r w:rsidRPr="00294117">
        <w:rPr>
          <w:rFonts w:eastAsia="標楷體" w:hAnsi="標楷體" w:hint="eastAsia"/>
          <w:sz w:val="20"/>
          <w:szCs w:val="20"/>
        </w:rPr>
        <w:t>30010</w:t>
      </w:r>
      <w:r w:rsidRPr="00294117">
        <w:rPr>
          <w:rFonts w:eastAsia="標楷體" w:hAnsi="標楷體" w:hint="eastAsia"/>
          <w:sz w:val="20"/>
          <w:szCs w:val="20"/>
        </w:rPr>
        <w:t>新竹市大學路</w:t>
      </w:r>
      <w:r w:rsidRPr="00294117">
        <w:rPr>
          <w:rFonts w:eastAsia="標楷體" w:hAnsi="標楷體" w:hint="eastAsia"/>
          <w:sz w:val="20"/>
          <w:szCs w:val="20"/>
        </w:rPr>
        <w:t>1001</w:t>
      </w:r>
      <w:r w:rsidRPr="00294117">
        <w:rPr>
          <w:rFonts w:eastAsia="標楷體" w:hAnsi="標楷體" w:hint="eastAsia"/>
          <w:sz w:val="20"/>
          <w:szCs w:val="20"/>
        </w:rPr>
        <w:t>號工程六館</w:t>
      </w:r>
      <w:r w:rsidRPr="00294117">
        <w:rPr>
          <w:rFonts w:eastAsia="標楷體" w:hAnsi="標楷體" w:hint="eastAsia"/>
          <w:sz w:val="20"/>
          <w:szCs w:val="20"/>
        </w:rPr>
        <w:t>323</w:t>
      </w:r>
      <w:r w:rsidRPr="00294117">
        <w:rPr>
          <w:rFonts w:eastAsia="標楷體" w:hAnsi="標楷體" w:hint="eastAsia"/>
          <w:sz w:val="20"/>
          <w:szCs w:val="20"/>
        </w:rPr>
        <w:t>室「</w:t>
      </w:r>
      <w:r w:rsidR="00294117" w:rsidRPr="00294117">
        <w:rPr>
          <w:rFonts w:eastAsia="標楷體" w:hAnsi="標楷體" w:hint="eastAsia"/>
          <w:sz w:val="20"/>
          <w:szCs w:val="20"/>
        </w:rPr>
        <w:t>陽明</w:t>
      </w:r>
      <w:r w:rsidRPr="00294117">
        <w:rPr>
          <w:rFonts w:eastAsia="標楷體" w:hAnsi="標楷體" w:hint="eastAsia"/>
          <w:sz w:val="20"/>
          <w:szCs w:val="20"/>
        </w:rPr>
        <w:t>交通大學材料系系友會」收，聯絡電話：</w:t>
      </w:r>
      <w:r w:rsidRPr="00294117">
        <w:rPr>
          <w:rFonts w:eastAsia="標楷體" w:hAnsi="標楷體" w:hint="eastAsia"/>
          <w:sz w:val="20"/>
          <w:szCs w:val="20"/>
        </w:rPr>
        <w:t>(03)5712121*55801</w:t>
      </w:r>
      <w:r w:rsidR="007D262F" w:rsidRPr="00294117">
        <w:rPr>
          <w:rFonts w:eastAsia="標楷體" w:hAnsi="標楷體" w:hint="eastAsia"/>
          <w:sz w:val="20"/>
          <w:szCs w:val="20"/>
        </w:rPr>
        <w:t>，我們將竭誠為您服務。</w:t>
      </w:r>
    </w:p>
    <w:sectPr w:rsidR="00A0698B" w:rsidRPr="00294117" w:rsidSect="00175558">
      <w:pgSz w:w="11906" w:h="16838" w:code="9"/>
      <w:pgMar w:top="567" w:right="1276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3DF8" w14:textId="77777777" w:rsidR="007D4A36" w:rsidRDefault="007D4A36" w:rsidP="00E70E1D">
      <w:r>
        <w:separator/>
      </w:r>
    </w:p>
  </w:endnote>
  <w:endnote w:type="continuationSeparator" w:id="0">
    <w:p w14:paraId="74F69002" w14:textId="77777777" w:rsidR="007D4A36" w:rsidRDefault="007D4A36" w:rsidP="00E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8058" w14:textId="77777777" w:rsidR="007D4A36" w:rsidRDefault="007D4A36" w:rsidP="00E70E1D">
      <w:r>
        <w:separator/>
      </w:r>
    </w:p>
  </w:footnote>
  <w:footnote w:type="continuationSeparator" w:id="0">
    <w:p w14:paraId="337B5EA9" w14:textId="77777777" w:rsidR="007D4A36" w:rsidRDefault="007D4A36" w:rsidP="00E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B10"/>
    <w:multiLevelType w:val="hybridMultilevel"/>
    <w:tmpl w:val="8196FF1E"/>
    <w:lvl w:ilvl="0" w:tplc="D7FEE1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F5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ACC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C9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04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CDA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60E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55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E7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0F39"/>
    <w:multiLevelType w:val="hybridMultilevel"/>
    <w:tmpl w:val="62AE475E"/>
    <w:lvl w:ilvl="0" w:tplc="54826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22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A9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CC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80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68A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8C0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890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001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85"/>
    <w:multiLevelType w:val="hybridMultilevel"/>
    <w:tmpl w:val="EC344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FC18ED"/>
    <w:multiLevelType w:val="hybridMultilevel"/>
    <w:tmpl w:val="003A0678"/>
    <w:lvl w:ilvl="0" w:tplc="4594A9B4">
      <w:numFmt w:val="bullet"/>
      <w:lvlText w:val="○"/>
      <w:lvlJc w:val="left"/>
      <w:pPr>
        <w:ind w:left="927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70F5336F"/>
    <w:multiLevelType w:val="hybridMultilevel"/>
    <w:tmpl w:val="960CB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AF7CFA"/>
    <w:multiLevelType w:val="hybridMultilevel"/>
    <w:tmpl w:val="A38A53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9402AF"/>
    <w:multiLevelType w:val="hybridMultilevel"/>
    <w:tmpl w:val="375AC204"/>
    <w:lvl w:ilvl="0" w:tplc="C4E07C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59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E47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CE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C3B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AE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70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469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E25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,#ffff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33"/>
    <w:rsid w:val="00006E31"/>
    <w:rsid w:val="000130DD"/>
    <w:rsid w:val="00013254"/>
    <w:rsid w:val="000152EA"/>
    <w:rsid w:val="00026243"/>
    <w:rsid w:val="00054B87"/>
    <w:rsid w:val="00082775"/>
    <w:rsid w:val="00084901"/>
    <w:rsid w:val="00084CA1"/>
    <w:rsid w:val="000B0905"/>
    <w:rsid w:val="000C4CCC"/>
    <w:rsid w:val="000E33CD"/>
    <w:rsid w:val="000F482D"/>
    <w:rsid w:val="000F7339"/>
    <w:rsid w:val="0010012A"/>
    <w:rsid w:val="00105AA3"/>
    <w:rsid w:val="001157C0"/>
    <w:rsid w:val="00124833"/>
    <w:rsid w:val="001322E2"/>
    <w:rsid w:val="001348E4"/>
    <w:rsid w:val="00171086"/>
    <w:rsid w:val="00175558"/>
    <w:rsid w:val="001A2C82"/>
    <w:rsid w:val="001C5276"/>
    <w:rsid w:val="001E3BA3"/>
    <w:rsid w:val="001E7F9B"/>
    <w:rsid w:val="00200345"/>
    <w:rsid w:val="00203774"/>
    <w:rsid w:val="0020765B"/>
    <w:rsid w:val="00210797"/>
    <w:rsid w:val="00210C37"/>
    <w:rsid w:val="0021728B"/>
    <w:rsid w:val="0022792D"/>
    <w:rsid w:val="00245374"/>
    <w:rsid w:val="00247D6D"/>
    <w:rsid w:val="0025302D"/>
    <w:rsid w:val="00254D77"/>
    <w:rsid w:val="002550D7"/>
    <w:rsid w:val="00262313"/>
    <w:rsid w:val="0026456B"/>
    <w:rsid w:val="002846FF"/>
    <w:rsid w:val="002859EE"/>
    <w:rsid w:val="002914DD"/>
    <w:rsid w:val="00294117"/>
    <w:rsid w:val="00294A49"/>
    <w:rsid w:val="002A3E76"/>
    <w:rsid w:val="002C2E16"/>
    <w:rsid w:val="002F3988"/>
    <w:rsid w:val="003016B2"/>
    <w:rsid w:val="00321B69"/>
    <w:rsid w:val="00323D43"/>
    <w:rsid w:val="0032440F"/>
    <w:rsid w:val="00334A91"/>
    <w:rsid w:val="00356690"/>
    <w:rsid w:val="0038149B"/>
    <w:rsid w:val="00382A1D"/>
    <w:rsid w:val="0039061D"/>
    <w:rsid w:val="00391940"/>
    <w:rsid w:val="00393D21"/>
    <w:rsid w:val="003B4BF0"/>
    <w:rsid w:val="003B61AA"/>
    <w:rsid w:val="003D6E2C"/>
    <w:rsid w:val="003E460F"/>
    <w:rsid w:val="003F7EC6"/>
    <w:rsid w:val="00403AC5"/>
    <w:rsid w:val="00405D3D"/>
    <w:rsid w:val="00412BF2"/>
    <w:rsid w:val="00426EFA"/>
    <w:rsid w:val="004315EA"/>
    <w:rsid w:val="00442365"/>
    <w:rsid w:val="00451CD5"/>
    <w:rsid w:val="00464F7A"/>
    <w:rsid w:val="0047070A"/>
    <w:rsid w:val="00481B2C"/>
    <w:rsid w:val="00483F0C"/>
    <w:rsid w:val="00485BCC"/>
    <w:rsid w:val="00485F40"/>
    <w:rsid w:val="004868BE"/>
    <w:rsid w:val="00487FD4"/>
    <w:rsid w:val="004A6E06"/>
    <w:rsid w:val="004D234B"/>
    <w:rsid w:val="004D4394"/>
    <w:rsid w:val="004D4675"/>
    <w:rsid w:val="004F1DA0"/>
    <w:rsid w:val="00522AC3"/>
    <w:rsid w:val="00524072"/>
    <w:rsid w:val="005276FD"/>
    <w:rsid w:val="00540A60"/>
    <w:rsid w:val="00572B4E"/>
    <w:rsid w:val="00590C9D"/>
    <w:rsid w:val="005A0FF2"/>
    <w:rsid w:val="005A3287"/>
    <w:rsid w:val="005B0877"/>
    <w:rsid w:val="005B5CEC"/>
    <w:rsid w:val="005B5F6A"/>
    <w:rsid w:val="005B7DE8"/>
    <w:rsid w:val="005C7E2A"/>
    <w:rsid w:val="005D7D2E"/>
    <w:rsid w:val="006012D6"/>
    <w:rsid w:val="006132BA"/>
    <w:rsid w:val="00614C4E"/>
    <w:rsid w:val="00621B2B"/>
    <w:rsid w:val="00624487"/>
    <w:rsid w:val="00641973"/>
    <w:rsid w:val="00641ABE"/>
    <w:rsid w:val="00656515"/>
    <w:rsid w:val="00663D59"/>
    <w:rsid w:val="00677060"/>
    <w:rsid w:val="00686A3A"/>
    <w:rsid w:val="006A3DF8"/>
    <w:rsid w:val="006A432D"/>
    <w:rsid w:val="006A607B"/>
    <w:rsid w:val="006B1D82"/>
    <w:rsid w:val="006C667C"/>
    <w:rsid w:val="006C6782"/>
    <w:rsid w:val="006D45C8"/>
    <w:rsid w:val="006D7921"/>
    <w:rsid w:val="006E21B1"/>
    <w:rsid w:val="006F4D9F"/>
    <w:rsid w:val="00720B40"/>
    <w:rsid w:val="0074352B"/>
    <w:rsid w:val="00743A81"/>
    <w:rsid w:val="007721F1"/>
    <w:rsid w:val="00773CF9"/>
    <w:rsid w:val="007748B2"/>
    <w:rsid w:val="007912D5"/>
    <w:rsid w:val="00794B23"/>
    <w:rsid w:val="00797A79"/>
    <w:rsid w:val="007A56D2"/>
    <w:rsid w:val="007A5B62"/>
    <w:rsid w:val="007B1787"/>
    <w:rsid w:val="007D262F"/>
    <w:rsid w:val="007D4A36"/>
    <w:rsid w:val="007E338A"/>
    <w:rsid w:val="007F6CF1"/>
    <w:rsid w:val="0080514D"/>
    <w:rsid w:val="00812644"/>
    <w:rsid w:val="008146A8"/>
    <w:rsid w:val="00816310"/>
    <w:rsid w:val="00817888"/>
    <w:rsid w:val="008374A3"/>
    <w:rsid w:val="00840EC6"/>
    <w:rsid w:val="00843F94"/>
    <w:rsid w:val="00853F33"/>
    <w:rsid w:val="00854B12"/>
    <w:rsid w:val="008560DA"/>
    <w:rsid w:val="008603D3"/>
    <w:rsid w:val="00864A70"/>
    <w:rsid w:val="00864DA8"/>
    <w:rsid w:val="008655D4"/>
    <w:rsid w:val="00873AB5"/>
    <w:rsid w:val="00887812"/>
    <w:rsid w:val="008A2BDE"/>
    <w:rsid w:val="008C04CC"/>
    <w:rsid w:val="008C1A14"/>
    <w:rsid w:val="008C35F8"/>
    <w:rsid w:val="008E0627"/>
    <w:rsid w:val="008E5F6C"/>
    <w:rsid w:val="008F0B3B"/>
    <w:rsid w:val="008F7BFE"/>
    <w:rsid w:val="00905E99"/>
    <w:rsid w:val="00916ED6"/>
    <w:rsid w:val="00927261"/>
    <w:rsid w:val="00927786"/>
    <w:rsid w:val="00936B3C"/>
    <w:rsid w:val="009379EB"/>
    <w:rsid w:val="00943C88"/>
    <w:rsid w:val="00966AB6"/>
    <w:rsid w:val="009677C6"/>
    <w:rsid w:val="00984654"/>
    <w:rsid w:val="009C43CB"/>
    <w:rsid w:val="009D6583"/>
    <w:rsid w:val="009E3886"/>
    <w:rsid w:val="009E573B"/>
    <w:rsid w:val="00A0698B"/>
    <w:rsid w:val="00A17E07"/>
    <w:rsid w:val="00A21929"/>
    <w:rsid w:val="00A226F9"/>
    <w:rsid w:val="00A7617D"/>
    <w:rsid w:val="00A8021E"/>
    <w:rsid w:val="00AA1422"/>
    <w:rsid w:val="00AB17E0"/>
    <w:rsid w:val="00AE40A6"/>
    <w:rsid w:val="00AE6C59"/>
    <w:rsid w:val="00AF5BD8"/>
    <w:rsid w:val="00B201B6"/>
    <w:rsid w:val="00B2199E"/>
    <w:rsid w:val="00B33661"/>
    <w:rsid w:val="00B433AA"/>
    <w:rsid w:val="00B62B8C"/>
    <w:rsid w:val="00B715CA"/>
    <w:rsid w:val="00BB1190"/>
    <w:rsid w:val="00BB3AE3"/>
    <w:rsid w:val="00BB481B"/>
    <w:rsid w:val="00BD20F4"/>
    <w:rsid w:val="00BD584B"/>
    <w:rsid w:val="00BE46A8"/>
    <w:rsid w:val="00C02B51"/>
    <w:rsid w:val="00C05A35"/>
    <w:rsid w:val="00C11A9A"/>
    <w:rsid w:val="00C24C6C"/>
    <w:rsid w:val="00C25410"/>
    <w:rsid w:val="00C475D7"/>
    <w:rsid w:val="00C54E44"/>
    <w:rsid w:val="00C56B75"/>
    <w:rsid w:val="00C609E7"/>
    <w:rsid w:val="00C61CAA"/>
    <w:rsid w:val="00C63E1E"/>
    <w:rsid w:val="00C714C3"/>
    <w:rsid w:val="00C7498C"/>
    <w:rsid w:val="00C91352"/>
    <w:rsid w:val="00C965C6"/>
    <w:rsid w:val="00CA44B0"/>
    <w:rsid w:val="00CB05C1"/>
    <w:rsid w:val="00CB21DB"/>
    <w:rsid w:val="00CB657A"/>
    <w:rsid w:val="00CC5D90"/>
    <w:rsid w:val="00CD1A19"/>
    <w:rsid w:val="00CE42A2"/>
    <w:rsid w:val="00CE4E05"/>
    <w:rsid w:val="00D06E22"/>
    <w:rsid w:val="00D35177"/>
    <w:rsid w:val="00D66E5B"/>
    <w:rsid w:val="00D75F3B"/>
    <w:rsid w:val="00D809DA"/>
    <w:rsid w:val="00D91D61"/>
    <w:rsid w:val="00D947BE"/>
    <w:rsid w:val="00D95012"/>
    <w:rsid w:val="00DC21F1"/>
    <w:rsid w:val="00DC31D8"/>
    <w:rsid w:val="00DC703C"/>
    <w:rsid w:val="00DD2E39"/>
    <w:rsid w:val="00DE3B09"/>
    <w:rsid w:val="00DF7C09"/>
    <w:rsid w:val="00E014AE"/>
    <w:rsid w:val="00E15D77"/>
    <w:rsid w:val="00E17FEC"/>
    <w:rsid w:val="00E24376"/>
    <w:rsid w:val="00E70E1D"/>
    <w:rsid w:val="00E905A7"/>
    <w:rsid w:val="00E92895"/>
    <w:rsid w:val="00E948FB"/>
    <w:rsid w:val="00EA0C3E"/>
    <w:rsid w:val="00EB4ABB"/>
    <w:rsid w:val="00EC4011"/>
    <w:rsid w:val="00ED7B8A"/>
    <w:rsid w:val="00EE077B"/>
    <w:rsid w:val="00EF225D"/>
    <w:rsid w:val="00F24B0D"/>
    <w:rsid w:val="00F34A96"/>
    <w:rsid w:val="00F35032"/>
    <w:rsid w:val="00F47589"/>
    <w:rsid w:val="00F755BD"/>
    <w:rsid w:val="00F77D44"/>
    <w:rsid w:val="00F87098"/>
    <w:rsid w:val="00F96D48"/>
    <w:rsid w:val="00FA5E9D"/>
    <w:rsid w:val="00FB42E4"/>
    <w:rsid w:val="00FC4D64"/>
    <w:rsid w:val="00FC6076"/>
    <w:rsid w:val="00FE03DB"/>
    <w:rsid w:val="00FF0749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d9"/>
    </o:shapedefaults>
    <o:shapelayout v:ext="edit">
      <o:idmap v:ext="edit" data="1"/>
    </o:shapelayout>
  </w:shapeDefaults>
  <w:decimalSymbol w:val="."/>
  <w:listSeparator w:val=","/>
  <w14:docId w14:val="7EBF801C"/>
  <w15:docId w15:val="{D84F8654-267B-4734-9790-6854EB89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0E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0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0E1D"/>
    <w:rPr>
      <w:sz w:val="20"/>
      <w:szCs w:val="20"/>
    </w:rPr>
  </w:style>
  <w:style w:type="character" w:styleId="a7">
    <w:name w:val="Emphasis"/>
    <w:basedOn w:val="a0"/>
    <w:uiPriority w:val="20"/>
    <w:qFormat/>
    <w:rsid w:val="00356690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356690"/>
  </w:style>
  <w:style w:type="paragraph" w:styleId="a8">
    <w:name w:val="Balloon Text"/>
    <w:basedOn w:val="a"/>
    <w:link w:val="a9"/>
    <w:uiPriority w:val="99"/>
    <w:semiHidden/>
    <w:unhideWhenUsed/>
    <w:rsid w:val="00D9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1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ABB"/>
    <w:pPr>
      <w:ind w:leftChars="200" w:left="480"/>
    </w:pPr>
  </w:style>
  <w:style w:type="character" w:styleId="ab">
    <w:name w:val="Hyperlink"/>
    <w:basedOn w:val="a0"/>
    <w:uiPriority w:val="99"/>
    <w:unhideWhenUsed/>
    <w:rsid w:val="007A5B6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130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淺色清單1"/>
    <w:basedOn w:val="a1"/>
    <w:uiPriority w:val="61"/>
    <w:rsid w:val="002623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Strong"/>
    <w:qFormat/>
    <w:rsid w:val="00403AC5"/>
    <w:rPr>
      <w:b/>
      <w:bCs/>
    </w:rPr>
  </w:style>
  <w:style w:type="character" w:customStyle="1" w:styleId="ft">
    <w:name w:val="ft"/>
    <w:basedOn w:val="a0"/>
    <w:rsid w:val="0040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F804-185E-42D1-A629-5EEC4D9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Company>Hom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cp:lastPrinted>2020-08-31T03:06:00Z</cp:lastPrinted>
  <dcterms:created xsi:type="dcterms:W3CDTF">2025-12-18T07:29:00Z</dcterms:created>
  <dcterms:modified xsi:type="dcterms:W3CDTF">2025-12-18T07:29:00Z</dcterms:modified>
</cp:coreProperties>
</file>